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page" w:horzAnchor="margin" w:tblpX="-431" w:tblpY="1033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552"/>
        <w:gridCol w:w="2551"/>
        <w:gridCol w:w="2410"/>
        <w:gridCol w:w="2421"/>
      </w:tblGrid>
      <w:tr w:rsidR="00CA6D81" w:rsidRPr="007667D6" w14:paraId="79A69CD9" w14:textId="77777777" w:rsidTr="00D35F9F">
        <w:trPr>
          <w:trHeight w:val="557"/>
        </w:trPr>
        <w:tc>
          <w:tcPr>
            <w:tcW w:w="988" w:type="dxa"/>
            <w:shd w:val="clear" w:color="auto" w:fill="8CCED0"/>
          </w:tcPr>
          <w:p w14:paraId="47BBED95" w14:textId="77777777" w:rsidR="00A32EFE" w:rsidRPr="007667D6" w:rsidRDefault="00A32EFE" w:rsidP="00EC3222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1327AA07" w14:textId="77777777" w:rsidR="00A32EFE" w:rsidRPr="007667D6" w:rsidRDefault="00EE470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2552" w:type="dxa"/>
            <w:shd w:val="clear" w:color="auto" w:fill="8CCED0"/>
          </w:tcPr>
          <w:p w14:paraId="235DBE0A" w14:textId="3ECCF33C" w:rsidR="00A32EFE" w:rsidRPr="007667D6" w:rsidRDefault="00082B7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eastAsia="Calibri" w:hAnsiTheme="majorHAnsi" w:cstheme="maj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66FD85A0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-341630</wp:posOffset>
                      </wp:positionV>
                      <wp:extent cx="7391400" cy="4000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1C3B6E1C" w:rsidR="00AD44A0" w:rsidRPr="006F1881" w:rsidRDefault="00F93AF0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Name of </w:t>
                                  </w:r>
                                  <w:r w:rsidR="002E691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</w:t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-</w:t>
                                  </w:r>
                                  <w:r w:rsidR="002E691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Lunch Menu</w:t>
                                  </w:r>
                                  <w:r w:rsidR="00D41651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Choice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06.95pt;margin-top:-26.9pt;width:582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" fillcolor="window" strokecolor="window" strokeweight=".5pt">
                      <v:textbox>
                        <w:txbxContent>
                          <w:p w14:paraId="432B9D72" w14:textId="1C3B6E1C" w:rsidR="00AD44A0" w:rsidRPr="006F1881" w:rsidRDefault="00F93AF0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Name of </w:t>
                            </w:r>
                            <w:r w:rsidR="002E691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-</w:t>
                            </w:r>
                            <w:r w:rsidR="002E691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Lunch Menu</w:t>
                            </w:r>
                            <w:r w:rsidR="00D41651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Choice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EFE"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2551" w:type="dxa"/>
            <w:shd w:val="clear" w:color="auto" w:fill="8CCED0"/>
          </w:tcPr>
          <w:p w14:paraId="4B630287" w14:textId="77777777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25A3CE50" w14:textId="77777777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hursday</w:t>
            </w:r>
          </w:p>
        </w:tc>
        <w:tc>
          <w:tcPr>
            <w:tcW w:w="2421" w:type="dxa"/>
            <w:shd w:val="clear" w:color="auto" w:fill="8CCED0"/>
          </w:tcPr>
          <w:p w14:paraId="4C5F28A2" w14:textId="540CEF18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Friday</w:t>
            </w:r>
          </w:p>
        </w:tc>
      </w:tr>
      <w:tr w:rsidR="002E772C" w:rsidRPr="007667D6" w14:paraId="0B11974A" w14:textId="77777777" w:rsidTr="00C912C0">
        <w:trPr>
          <w:trHeight w:val="1999"/>
        </w:trPr>
        <w:tc>
          <w:tcPr>
            <w:tcW w:w="988" w:type="dxa"/>
            <w:shd w:val="clear" w:color="auto" w:fill="8CCED0"/>
          </w:tcPr>
          <w:p w14:paraId="07DC3469" w14:textId="77777777" w:rsidR="002E772C" w:rsidRPr="007667D6" w:rsidRDefault="002E772C" w:rsidP="002E77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56F00D7" w14:textId="6D5D6070" w:rsidR="002E772C" w:rsidRDefault="002E772C" w:rsidP="002E772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1</w:t>
            </w:r>
          </w:p>
          <w:p w14:paraId="07FD8806" w14:textId="77777777" w:rsidR="002E772C" w:rsidRDefault="002E772C" w:rsidP="00BB70E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04A06ED" w14:textId="77777777" w:rsidR="00BF4B81" w:rsidRDefault="00BF4B81" w:rsidP="00BF4B8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771917A" w14:textId="77777777" w:rsidR="00BF4B81" w:rsidRDefault="00BF4B81" w:rsidP="00BF4B8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07DE914" w14:textId="1AED96F6" w:rsidR="00BF4B81" w:rsidRPr="00BF4B81" w:rsidRDefault="00BF4B81" w:rsidP="00BF4B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-5-23</w:t>
            </w:r>
          </w:p>
        </w:tc>
        <w:tc>
          <w:tcPr>
            <w:tcW w:w="2409" w:type="dxa"/>
            <w:shd w:val="clear" w:color="auto" w:fill="auto"/>
          </w:tcPr>
          <w:p w14:paraId="7F403C3E" w14:textId="519F434F" w:rsidR="002E772C" w:rsidRPr="00E13D4C" w:rsidRDefault="002E772C" w:rsidP="00D35F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E2BE1B0" w14:textId="77777777" w:rsidR="00BF4B81" w:rsidRDefault="00BF4B81" w:rsidP="00BF4B8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Oven baked butchers sausages</w:t>
            </w:r>
          </w:p>
          <w:p w14:paraId="73821C3E" w14:textId="79EFC5B7" w:rsidR="00BF4B81" w:rsidRPr="00E13D4C" w:rsidRDefault="00BF4B81" w:rsidP="00BF4B8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Or salmon fishcake</w:t>
            </w:r>
          </w:p>
          <w:p w14:paraId="047DE94B" w14:textId="77777777" w:rsidR="00BF4B81" w:rsidRDefault="00BF4B81" w:rsidP="00BF4B8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chipped potatoes and beans</w:t>
            </w:r>
          </w:p>
          <w:p w14:paraId="1FDEE4EC" w14:textId="77777777" w:rsidR="002E772C" w:rsidRDefault="002E772C" w:rsidP="00D35F9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C9A2B95" w14:textId="1E299174" w:rsidR="00BF4B81" w:rsidRPr="00E13D4C" w:rsidRDefault="00BF4B81" w:rsidP="00D35F9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sz w:val="18"/>
                <w:szCs w:val="18"/>
              </w:rPr>
              <w:t>Homemade creamy rice pudding and fruit</w:t>
            </w:r>
          </w:p>
        </w:tc>
        <w:tc>
          <w:tcPr>
            <w:tcW w:w="2551" w:type="dxa"/>
            <w:shd w:val="clear" w:color="auto" w:fill="auto"/>
          </w:tcPr>
          <w:p w14:paraId="341BA653" w14:textId="77777777" w:rsidR="00BF4B81" w:rsidRPr="00E13D4C" w:rsidRDefault="00BF4B81" w:rsidP="00BF4B8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Homemade spaghetti bolognaise or </w:t>
            </w:r>
          </w:p>
          <w:p w14:paraId="23C89AC4" w14:textId="77777777" w:rsidR="00BF4B81" w:rsidRPr="00E13D4C" w:rsidRDefault="00BF4B81" w:rsidP="00BF4B8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margherita pizza slice</w:t>
            </w:r>
          </w:p>
          <w:p w14:paraId="61E61829" w14:textId="77777777" w:rsidR="00BF4B81" w:rsidRPr="00E13D4C" w:rsidRDefault="00BF4B81" w:rsidP="00BF4B8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served with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diced potato cubes</w:t>
            </w:r>
          </w:p>
          <w:p w14:paraId="5339B742" w14:textId="77777777" w:rsidR="00BF4B81" w:rsidRPr="00E13D4C" w:rsidRDefault="00BF4B81" w:rsidP="00BF4B8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A3E837A" w14:textId="68383B10" w:rsidR="002E772C" w:rsidRPr="00E13D4C" w:rsidRDefault="00BF4B81" w:rsidP="00BF4B8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Chocolate &amp; Pear Sponge with Custard</w:t>
            </w:r>
          </w:p>
        </w:tc>
        <w:tc>
          <w:tcPr>
            <w:tcW w:w="2410" w:type="dxa"/>
            <w:shd w:val="clear" w:color="auto" w:fill="auto"/>
          </w:tcPr>
          <w:p w14:paraId="17584C48" w14:textId="77777777" w:rsidR="00D35F9F" w:rsidRPr="00E13D4C" w:rsidRDefault="00D35F9F" w:rsidP="00D35F9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Chicken curry and rice and naan</w:t>
            </w:r>
          </w:p>
          <w:p w14:paraId="44C55715" w14:textId="77777777" w:rsidR="00D35F9F" w:rsidRPr="00E13D4C" w:rsidRDefault="00D35F9F" w:rsidP="00D35F9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Or</w:t>
            </w:r>
          </w:p>
          <w:p w14:paraId="7A11EFAB" w14:textId="77777777" w:rsidR="00D35F9F" w:rsidRPr="00E13D4C" w:rsidRDefault="00D35F9F" w:rsidP="00D35F9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Chicken goujons served with mashed potatoes and vegetables</w:t>
            </w:r>
          </w:p>
          <w:p w14:paraId="5E437F26" w14:textId="77777777" w:rsidR="00627B61" w:rsidRDefault="00627B61" w:rsidP="00627B6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E71C38C" w14:textId="77777777" w:rsidR="00BF4B81" w:rsidRPr="00E13D4C" w:rsidRDefault="00BF4B81" w:rsidP="00BF4B8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Homemade flakemeal biscuit</w:t>
            </w:r>
          </w:p>
          <w:p w14:paraId="0AD44E70" w14:textId="330191CF" w:rsidR="00BF4B81" w:rsidRPr="00E13D4C" w:rsidRDefault="00BF4B81" w:rsidP="00627B6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FFFFFF" w:themeFill="background1"/>
          </w:tcPr>
          <w:p w14:paraId="185134EB" w14:textId="77777777" w:rsidR="00B909C6" w:rsidRPr="00E13D4C" w:rsidRDefault="00B909C6" w:rsidP="00B909C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Oven baked butchers sausages</w:t>
            </w:r>
          </w:p>
          <w:p w14:paraId="1ED2ADDF" w14:textId="1C835451" w:rsidR="00C34EFB" w:rsidRDefault="00C34EFB" w:rsidP="00627B6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98198ED" w14:textId="6D6B993E" w:rsidR="00D35F9F" w:rsidRDefault="00D35F9F" w:rsidP="00627B6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r </w:t>
            </w:r>
          </w:p>
          <w:p w14:paraId="4C848BF4" w14:textId="77777777" w:rsidR="00BF4B81" w:rsidRPr="00E13D4C" w:rsidRDefault="00BF4B81" w:rsidP="00BF4B8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Golden crumbled fish fingers</w:t>
            </w:r>
          </w:p>
          <w:p w14:paraId="34C0499D" w14:textId="77777777" w:rsidR="00BF4B81" w:rsidRDefault="00BF4B81" w:rsidP="00627B6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D0EAA48" w14:textId="77777777" w:rsidR="00D35F9F" w:rsidRDefault="00627B61" w:rsidP="00627B6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chipped potatoes</w:t>
            </w:r>
            <w:r w:rsidR="000555B8"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/</w:t>
            </w:r>
          </w:p>
          <w:p w14:paraId="4B6DE172" w14:textId="26A7585C" w:rsidR="00627B61" w:rsidRPr="00E13D4C" w:rsidRDefault="00D35F9F" w:rsidP="00627B6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m</w:t>
            </w:r>
            <w:r w:rsidR="000555B8"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ash</w:t>
            </w:r>
            <w:r w:rsidR="00E23B8D"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nd veg</w:t>
            </w:r>
          </w:p>
          <w:p w14:paraId="404BDE62" w14:textId="399F1BA9" w:rsidR="00627B61" w:rsidRPr="00E13D4C" w:rsidRDefault="00627B61" w:rsidP="00627B6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83EC4D3" w14:textId="1A4EB4D9" w:rsidR="00627B61" w:rsidRPr="00E13D4C" w:rsidRDefault="00BF4B81" w:rsidP="00BF4B8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ice cream</w:t>
            </w:r>
          </w:p>
        </w:tc>
      </w:tr>
      <w:tr w:rsidR="00E2052B" w:rsidRPr="007667D6" w14:paraId="2D9CA186" w14:textId="77777777" w:rsidTr="00C912C0">
        <w:trPr>
          <w:trHeight w:val="2173"/>
        </w:trPr>
        <w:tc>
          <w:tcPr>
            <w:tcW w:w="988" w:type="dxa"/>
            <w:shd w:val="clear" w:color="auto" w:fill="8CCED0"/>
          </w:tcPr>
          <w:p w14:paraId="3CE5B40C" w14:textId="77777777" w:rsidR="00E2052B" w:rsidRPr="007667D6" w:rsidRDefault="00E2052B" w:rsidP="00E2052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338F2BF" w14:textId="77777777" w:rsidR="00E2052B" w:rsidRPr="007667D6" w:rsidRDefault="00E2052B" w:rsidP="00E2052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2</w:t>
            </w:r>
          </w:p>
          <w:p w14:paraId="4CF7103A" w14:textId="77777777" w:rsidR="00E2052B" w:rsidRDefault="00E2052B" w:rsidP="00E2052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B66D600" w14:textId="77777777" w:rsidR="00BF4B81" w:rsidRPr="00BF4B81" w:rsidRDefault="00BF4B81" w:rsidP="00BF4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58F059" w14:textId="77777777" w:rsidR="00BF4B81" w:rsidRDefault="00BF4B81" w:rsidP="00BF4B8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02EC704" w14:textId="77777777" w:rsidR="00BF4B81" w:rsidRDefault="00BF4B81" w:rsidP="00BF4B8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94A0C81" w14:textId="2C56A6B7" w:rsidR="00BF4B81" w:rsidRPr="00BF4B81" w:rsidRDefault="00BF4B81" w:rsidP="00BF4B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-6-23</w:t>
            </w:r>
          </w:p>
        </w:tc>
        <w:tc>
          <w:tcPr>
            <w:tcW w:w="2409" w:type="dxa"/>
            <w:shd w:val="clear" w:color="auto" w:fill="auto"/>
          </w:tcPr>
          <w:p w14:paraId="656AE90D" w14:textId="2F063B9F" w:rsidR="00E2052B" w:rsidRPr="00E13D4C" w:rsidRDefault="00E2052B" w:rsidP="00E2052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6EC8440" w14:textId="1365110B" w:rsidR="00E2052B" w:rsidRDefault="009B56DC" w:rsidP="00E2052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sz w:val="18"/>
                <w:szCs w:val="18"/>
              </w:rPr>
              <w:t>Oven baked chicken breast nuggets</w:t>
            </w:r>
          </w:p>
          <w:p w14:paraId="274B7BFC" w14:textId="552D8E2F" w:rsidR="00C34EFB" w:rsidRPr="00E13D4C" w:rsidRDefault="00C34EFB" w:rsidP="00E2052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r</w:t>
            </w:r>
          </w:p>
          <w:p w14:paraId="4DDF146B" w14:textId="77777777" w:rsidR="00E13D4C" w:rsidRPr="00E13D4C" w:rsidRDefault="00E13D4C" w:rsidP="00E13D4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margherita pizza slice</w:t>
            </w:r>
          </w:p>
          <w:p w14:paraId="733B880B" w14:textId="77777777" w:rsidR="00E13D4C" w:rsidRPr="00E13D4C" w:rsidRDefault="00E13D4C" w:rsidP="00E2052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7589E3" w14:textId="77777777" w:rsidR="009B56DC" w:rsidRPr="00E13D4C" w:rsidRDefault="009B56DC" w:rsidP="00E2052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sz w:val="18"/>
                <w:szCs w:val="18"/>
              </w:rPr>
              <w:t>Served with chipped potato and sweetcorn</w:t>
            </w:r>
          </w:p>
          <w:p w14:paraId="61DF693A" w14:textId="77777777" w:rsidR="009B56DC" w:rsidRPr="00E13D4C" w:rsidRDefault="009B56DC" w:rsidP="00E2052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8FA718" w14:textId="364E7C36" w:rsidR="009B56DC" w:rsidRPr="00E13D4C" w:rsidRDefault="009B56DC" w:rsidP="00E2052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sz w:val="18"/>
                <w:szCs w:val="18"/>
              </w:rPr>
              <w:t>Homemade creamy rice pudding and fruit</w:t>
            </w:r>
          </w:p>
        </w:tc>
        <w:tc>
          <w:tcPr>
            <w:tcW w:w="2552" w:type="dxa"/>
            <w:shd w:val="clear" w:color="auto" w:fill="auto"/>
          </w:tcPr>
          <w:p w14:paraId="33067CE0" w14:textId="77777777" w:rsidR="00C34EFB" w:rsidRPr="00E13D4C" w:rsidRDefault="00C34EFB" w:rsidP="00C34EF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Golden crumbled fish fingers</w:t>
            </w:r>
          </w:p>
          <w:p w14:paraId="743E0F39" w14:textId="3C96AF97" w:rsidR="00E2052B" w:rsidRPr="00E13D4C" w:rsidRDefault="00C34EF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erved with mashed potatoes and vegetables</w:t>
            </w:r>
          </w:p>
          <w:p w14:paraId="2193AFAF" w14:textId="77777777" w:rsidR="009B56DC" w:rsidRPr="00E13D4C" w:rsidRDefault="009B56DC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r chicken and pasta bake </w:t>
            </w:r>
          </w:p>
          <w:p w14:paraId="1A69EA01" w14:textId="77777777" w:rsidR="009B56DC" w:rsidRPr="00E13D4C" w:rsidRDefault="009B56DC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Served with peas and crusty bread</w:t>
            </w:r>
          </w:p>
          <w:p w14:paraId="5D8826CD" w14:textId="77777777" w:rsidR="009B56DC" w:rsidRPr="00E13D4C" w:rsidRDefault="009B56DC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AABA6FF" w14:textId="18BCEF57" w:rsidR="009B56DC" w:rsidRPr="00E13D4C" w:rsidRDefault="00C34EF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Rice krispie square</w:t>
            </w:r>
            <w:r w:rsidR="008E2314"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nd milkshake</w:t>
            </w:r>
          </w:p>
        </w:tc>
        <w:tc>
          <w:tcPr>
            <w:tcW w:w="2551" w:type="dxa"/>
            <w:shd w:val="clear" w:color="auto" w:fill="auto"/>
          </w:tcPr>
          <w:p w14:paraId="7B05A93D" w14:textId="3C2505A2" w:rsidR="009B56DC" w:rsidRPr="00E13D4C" w:rsidRDefault="009B56DC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Roast chicken lunch</w:t>
            </w:r>
          </w:p>
          <w:p w14:paraId="7355DD75" w14:textId="49A09ECD" w:rsidR="009B56DC" w:rsidRPr="00E13D4C" w:rsidRDefault="009B56DC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Or salmon fishcake</w:t>
            </w:r>
          </w:p>
          <w:p w14:paraId="317092E2" w14:textId="77777777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2D9AABE" w14:textId="77777777" w:rsidR="009B56DC" w:rsidRPr="00E13D4C" w:rsidRDefault="009B56DC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37821E7" w14:textId="77777777" w:rsidR="009B56DC" w:rsidRPr="00E13D4C" w:rsidRDefault="009B56DC" w:rsidP="009B56D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Traditional Stuffing, Gravy</w:t>
            </w:r>
          </w:p>
          <w:p w14:paraId="22B95D75" w14:textId="77777777" w:rsidR="009B56DC" w:rsidRPr="00E13D4C" w:rsidRDefault="009B56DC" w:rsidP="009B56D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Baton Carrots/Broccoli </w:t>
            </w:r>
          </w:p>
          <w:p w14:paraId="3C43105F" w14:textId="3AFAA1FC" w:rsidR="009B56DC" w:rsidRPr="00E13D4C" w:rsidRDefault="009B56DC" w:rsidP="009B56D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&amp; Mashed Potatoes</w:t>
            </w:r>
          </w:p>
          <w:p w14:paraId="6B74E844" w14:textId="77777777" w:rsidR="00C34EFB" w:rsidRPr="00E13D4C" w:rsidRDefault="00C34EFB" w:rsidP="00C34EFB"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Jam and coconut sponge &amp; Custard</w:t>
            </w:r>
          </w:p>
          <w:p w14:paraId="5B09533B" w14:textId="46BFB042" w:rsidR="009B56DC" w:rsidRPr="00E13D4C" w:rsidRDefault="009B56DC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471D2CF" w14:textId="77777777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Chicken curry with Boiled Rice &amp; Naan Bread, Garden Peas </w:t>
            </w:r>
          </w:p>
          <w:p w14:paraId="3DB12119" w14:textId="77777777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Or</w:t>
            </w:r>
          </w:p>
          <w:p w14:paraId="38884F51" w14:textId="745CE964" w:rsidR="00E2052B" w:rsidRPr="00E13D4C" w:rsidRDefault="00E2052B" w:rsidP="009B56D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r w:rsidR="009B56DC" w:rsidRPr="00E13D4C">
              <w:rPr>
                <w:rFonts w:asciiTheme="majorHAnsi" w:hAnsiTheme="majorHAnsi" w:cstheme="majorHAnsi"/>
                <w:b/>
                <w:sz w:val="20"/>
                <w:szCs w:val="20"/>
              </w:rPr>
              <w:t>Homemade lasagne and coleslaw and garden peas and crusty bread</w:t>
            </w:r>
          </w:p>
          <w:p w14:paraId="771299D9" w14:textId="77777777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06E72F9" w14:textId="42A624B4" w:rsidR="00E2052B" w:rsidRPr="00E13D4C" w:rsidRDefault="00C34EF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opcorn cookie</w:t>
            </w:r>
          </w:p>
          <w:p w14:paraId="5487546E" w14:textId="3AE84DD0" w:rsidR="00E2052B" w:rsidRPr="00E13D4C" w:rsidRDefault="00E2052B" w:rsidP="00E2052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auto"/>
          </w:tcPr>
          <w:p w14:paraId="341FE111" w14:textId="2C264036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Burger &amp; Bap</w:t>
            </w:r>
          </w:p>
          <w:p w14:paraId="45CBF92B" w14:textId="51730F0A" w:rsidR="00E2052B" w:rsidRPr="00E13D4C" w:rsidRDefault="00A366F7" w:rsidP="00A366F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O</w:t>
            </w:r>
            <w:r w:rsidR="00E2052B" w:rsidRPr="00E13D4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r</w:t>
            </w: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</w:t>
            </w:r>
          </w:p>
          <w:p w14:paraId="0BA05FF5" w14:textId="77777777" w:rsidR="000555B8" w:rsidRPr="00E13D4C" w:rsidRDefault="000555B8" w:rsidP="000555B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Golden crumbled fish fingers</w:t>
            </w:r>
          </w:p>
          <w:p w14:paraId="3D22CD6C" w14:textId="77777777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3C29CFC" w14:textId="77777777" w:rsidR="00D35F9F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Chipped/</w:t>
            </w:r>
          </w:p>
          <w:p w14:paraId="69D4569B" w14:textId="7CF590D8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ash </w:t>
            </w:r>
          </w:p>
          <w:p w14:paraId="120B6123" w14:textId="77777777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Tossed Salad</w:t>
            </w:r>
          </w:p>
          <w:p w14:paraId="599A339C" w14:textId="54CE17FC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Coleslaw</w:t>
            </w:r>
          </w:p>
          <w:p w14:paraId="7205D65A" w14:textId="77777777" w:rsidR="00E2052B" w:rsidRPr="00E13D4C" w:rsidRDefault="00E2052B" w:rsidP="00E2052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9BE1E49" w14:textId="24C62B4E" w:rsidR="00E2052B" w:rsidRPr="00E13D4C" w:rsidRDefault="00E2052B" w:rsidP="00E2052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</w:t>
            </w:r>
            <w:r w:rsidR="000555B8"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Homemade shortbread</w:t>
            </w: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Biscuit &amp; Fruit   </w:t>
            </w:r>
          </w:p>
        </w:tc>
      </w:tr>
      <w:tr w:rsidR="00E2052B" w:rsidRPr="007667D6" w14:paraId="0DCA8176" w14:textId="77777777" w:rsidTr="00B82CAF">
        <w:trPr>
          <w:trHeight w:val="1980"/>
        </w:trPr>
        <w:tc>
          <w:tcPr>
            <w:tcW w:w="988" w:type="dxa"/>
            <w:shd w:val="clear" w:color="auto" w:fill="8CCED0"/>
          </w:tcPr>
          <w:p w14:paraId="6CED64B3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FB436D2" w14:textId="77777777" w:rsidR="00E2052B" w:rsidRDefault="00E2052B" w:rsidP="00E2052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3</w:t>
            </w:r>
          </w:p>
          <w:p w14:paraId="7E6CB9D0" w14:textId="77777777" w:rsidR="00E2052B" w:rsidRDefault="00E2052B" w:rsidP="00BB70E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076B2DA" w14:textId="25812A3E" w:rsidR="00BF4B81" w:rsidRPr="007667D6" w:rsidRDefault="00BF4B81" w:rsidP="00BB70E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-6-23</w:t>
            </w:r>
          </w:p>
        </w:tc>
        <w:tc>
          <w:tcPr>
            <w:tcW w:w="2409" w:type="dxa"/>
            <w:shd w:val="clear" w:color="auto" w:fill="auto"/>
          </w:tcPr>
          <w:p w14:paraId="3FE9E0FE" w14:textId="4EA6A7B7" w:rsidR="00D51426" w:rsidRPr="00E13D4C" w:rsidRDefault="00E23B8D" w:rsidP="00C34EF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Oven baked butchers sausages</w:t>
            </w:r>
          </w:p>
          <w:p w14:paraId="20FABC40" w14:textId="6A7CFC42" w:rsidR="00D51426" w:rsidRDefault="00E23B8D" w:rsidP="00D5142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chipped potatoes and beans</w:t>
            </w:r>
          </w:p>
          <w:p w14:paraId="5335D523" w14:textId="77777777" w:rsidR="00C34EFB" w:rsidRDefault="00C34EFB" w:rsidP="00D5142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or</w:t>
            </w:r>
          </w:p>
          <w:p w14:paraId="57E65594" w14:textId="044E844B" w:rsidR="00C34EFB" w:rsidRPr="00E13D4C" w:rsidRDefault="00C34EFB" w:rsidP="00D5142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hicken fried rice</w:t>
            </w:r>
          </w:p>
          <w:p w14:paraId="49EC3142" w14:textId="439605CF" w:rsidR="00E2052B" w:rsidRPr="00E13D4C" w:rsidRDefault="00D51426" w:rsidP="0018215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Vanilla Ice Cream</w:t>
            </w:r>
          </w:p>
        </w:tc>
        <w:tc>
          <w:tcPr>
            <w:tcW w:w="2552" w:type="dxa"/>
            <w:shd w:val="clear" w:color="auto" w:fill="auto"/>
          </w:tcPr>
          <w:p w14:paraId="7FF9DAFE" w14:textId="1691D6F7" w:rsidR="00BF4B81" w:rsidRDefault="00BF4B81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hilli beef pasta</w:t>
            </w:r>
          </w:p>
          <w:p w14:paraId="7B987772" w14:textId="6EDF1A1E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Or</w:t>
            </w:r>
          </w:p>
          <w:p w14:paraId="5CFA6942" w14:textId="798D4FD6" w:rsidR="00E2052B" w:rsidRPr="00E13D4C" w:rsidRDefault="00E2052B" w:rsidP="00D51426">
            <w:pPr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Fish Fingers</w:t>
            </w:r>
          </w:p>
          <w:p w14:paraId="790E8D0C" w14:textId="0F6BA568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Mashed Potato</w:t>
            </w:r>
            <w:r w:rsidR="008E2314"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spaghetti hoops/veg</w:t>
            </w:r>
          </w:p>
          <w:p w14:paraId="0A9E0F28" w14:textId="77777777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4BC77FC" w14:textId="633F9919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Fruit  sponge</w:t>
            </w:r>
            <w:r w:rsidR="0003717B"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nd </w:t>
            </w:r>
            <w:r w:rsidR="0003717B" w:rsidRPr="00E13D4C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custard</w:t>
            </w:r>
          </w:p>
        </w:tc>
        <w:tc>
          <w:tcPr>
            <w:tcW w:w="2551" w:type="dxa"/>
            <w:shd w:val="clear" w:color="auto" w:fill="auto"/>
          </w:tcPr>
          <w:p w14:paraId="595865AF" w14:textId="3F1EA814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Roast </w:t>
            </w:r>
            <w:r w:rsidRPr="00E13D4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 </w:t>
            </w:r>
            <w:r w:rsidR="00AA6612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lunch </w:t>
            </w:r>
            <w:r w:rsidRPr="00E13D4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or</w:t>
            </w:r>
          </w:p>
          <w:p w14:paraId="2F41C204" w14:textId="1E2B32C4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Salmon fishcakes</w:t>
            </w:r>
          </w:p>
          <w:p w14:paraId="08BCEC52" w14:textId="77777777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2C2C999" w14:textId="77777777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Traditional Stuffing, Gravy</w:t>
            </w:r>
          </w:p>
          <w:p w14:paraId="15BCDB2F" w14:textId="77777777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Baton Carrots/Broccoli </w:t>
            </w:r>
          </w:p>
          <w:p w14:paraId="0931636F" w14:textId="52E11578" w:rsidR="00E2052B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Oven Dry Roast &amp; Mashed Potatoes</w:t>
            </w:r>
          </w:p>
          <w:p w14:paraId="20016D85" w14:textId="77777777" w:rsidR="00E13D4C" w:rsidRPr="00E13D4C" w:rsidRDefault="00E13D4C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B9EDCBE" w14:textId="589B532D" w:rsidR="00E2052B" w:rsidRPr="00E13D4C" w:rsidRDefault="00E13D4C" w:rsidP="008E23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</w:t>
            </w:r>
            <w:r w:rsidR="008E2314" w:rsidRPr="00E13D4C">
              <w:rPr>
                <w:rFonts w:asciiTheme="majorHAnsi" w:hAnsiTheme="majorHAnsi" w:cstheme="majorHAnsi"/>
                <w:sz w:val="18"/>
                <w:szCs w:val="18"/>
              </w:rPr>
              <w:t xml:space="preserve"> cookie</w:t>
            </w:r>
          </w:p>
        </w:tc>
        <w:tc>
          <w:tcPr>
            <w:tcW w:w="2410" w:type="dxa"/>
            <w:shd w:val="clear" w:color="auto" w:fill="auto"/>
          </w:tcPr>
          <w:p w14:paraId="61A4D8D0" w14:textId="76AF80E4" w:rsidR="00D51426" w:rsidRPr="00E13D4C" w:rsidRDefault="00D51426" w:rsidP="00D51426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Breast of Chicken Curry &amp; Rice, Naan Bread ,Garden Peas or</w:t>
            </w:r>
          </w:p>
          <w:p w14:paraId="32EC5B2F" w14:textId="7ADAE85A" w:rsidR="008E2314" w:rsidRDefault="008E2314" w:rsidP="00D5142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Panini and homemade soup</w:t>
            </w:r>
          </w:p>
          <w:p w14:paraId="3B10B22B" w14:textId="77777777" w:rsidR="00C34EFB" w:rsidRPr="00E13D4C" w:rsidRDefault="00C34EFB" w:rsidP="00D5142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127562B" w14:textId="71052204" w:rsidR="008E2314" w:rsidRPr="00E13D4C" w:rsidRDefault="008E2314" w:rsidP="00D5142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Homemade chocolate brownie and fruit</w:t>
            </w:r>
          </w:p>
          <w:p w14:paraId="33DF444A" w14:textId="4BB86279" w:rsidR="00E2052B" w:rsidRPr="00E13D4C" w:rsidRDefault="00E2052B" w:rsidP="008E231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auto"/>
          </w:tcPr>
          <w:p w14:paraId="3FDD8BEB" w14:textId="77777777" w:rsidR="00E13D4C" w:rsidRPr="00E13D4C" w:rsidRDefault="00E13D4C" w:rsidP="00E13D4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Golden crumbled fish fingers</w:t>
            </w:r>
          </w:p>
          <w:p w14:paraId="50505704" w14:textId="77777777" w:rsidR="00E13D4C" w:rsidRPr="00E13D4C" w:rsidRDefault="00E13D4C" w:rsidP="00E13D4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r </w:t>
            </w:r>
          </w:p>
          <w:p w14:paraId="6586DEE9" w14:textId="77777777" w:rsidR="00E13D4C" w:rsidRPr="00E13D4C" w:rsidRDefault="00E13D4C" w:rsidP="00E13D4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margherita pizza slice</w:t>
            </w:r>
          </w:p>
          <w:p w14:paraId="4AFD2DA0" w14:textId="2728DBD9" w:rsidR="00E2052B" w:rsidRPr="00E13D4C" w:rsidRDefault="00E2052B" w:rsidP="00E13D4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DCC385A" w14:textId="77777777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E9AD4BF" w14:textId="642DD320" w:rsidR="00E2052B" w:rsidRPr="00E13D4C" w:rsidRDefault="00E13D4C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Tossed Salad/peas</w:t>
            </w:r>
          </w:p>
          <w:p w14:paraId="24E08D90" w14:textId="5E1E9436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Chips</w:t>
            </w:r>
            <w:r w:rsidR="00E13D4C"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or</w:t>
            </w:r>
          </w:p>
          <w:p w14:paraId="55A38F8C" w14:textId="0A7C3672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ash </w:t>
            </w:r>
          </w:p>
          <w:p w14:paraId="5586819F" w14:textId="77777777" w:rsidR="00E2052B" w:rsidRPr="00E13D4C" w:rsidRDefault="00E2052B" w:rsidP="00E2052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0EA7656" w14:textId="279D3853" w:rsidR="00E2052B" w:rsidRPr="00E13D4C" w:rsidRDefault="00E2052B" w:rsidP="00E2052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Flakemeal  Biscuits &amp; Fresh Fruit Chunks</w:t>
            </w:r>
          </w:p>
        </w:tc>
      </w:tr>
      <w:tr w:rsidR="00E2052B" w:rsidRPr="007667D6" w14:paraId="4ED0A367" w14:textId="77777777" w:rsidTr="00C912C0">
        <w:trPr>
          <w:trHeight w:val="2248"/>
        </w:trPr>
        <w:tc>
          <w:tcPr>
            <w:tcW w:w="988" w:type="dxa"/>
            <w:shd w:val="clear" w:color="auto" w:fill="8CCED0"/>
          </w:tcPr>
          <w:p w14:paraId="2CD53288" w14:textId="77777777" w:rsidR="00E2052B" w:rsidRPr="007667D6" w:rsidRDefault="00E2052B" w:rsidP="00E2052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A005AC2" w14:textId="00A17FB3" w:rsidR="00E2052B" w:rsidRPr="007667D6" w:rsidRDefault="00E2052B" w:rsidP="00E2052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4</w:t>
            </w:r>
          </w:p>
          <w:p w14:paraId="02CD887A" w14:textId="36D1CA53" w:rsidR="00E2052B" w:rsidRPr="007667D6" w:rsidRDefault="00BF4B81" w:rsidP="00BB70E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-6-23</w:t>
            </w:r>
          </w:p>
        </w:tc>
        <w:tc>
          <w:tcPr>
            <w:tcW w:w="2409" w:type="dxa"/>
            <w:shd w:val="clear" w:color="auto" w:fill="auto"/>
          </w:tcPr>
          <w:p w14:paraId="03708B6B" w14:textId="18B405C3" w:rsidR="00E2052B" w:rsidRPr="00E13D4C" w:rsidRDefault="0006224E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Pasta</w:t>
            </w:r>
            <w:r w:rsidR="00E2052B"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Bolognaise  with Crusty Bread</w:t>
            </w:r>
          </w:p>
          <w:p w14:paraId="5BAD350B" w14:textId="5628D407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or </w:t>
            </w: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1FCB01B1" w14:textId="77777777" w:rsidR="00E13D4C" w:rsidRPr="00E13D4C" w:rsidRDefault="00E13D4C" w:rsidP="00E13D4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Chicken goujons served with mashed potatoes and vegetables</w:t>
            </w:r>
          </w:p>
          <w:p w14:paraId="5CAECFE0" w14:textId="37F4AB1A" w:rsidR="00E2052B" w:rsidRPr="00E13D4C" w:rsidRDefault="00E13D4C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Rice pudding and fruit</w:t>
            </w:r>
            <w:r w:rsidR="00E2052B"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5B994ABC" w14:textId="58D69323" w:rsidR="00E2052B" w:rsidRPr="00E13D4C" w:rsidRDefault="00AA6612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Macaroni cheese</w:t>
            </w:r>
          </w:p>
          <w:p w14:paraId="75B9F35A" w14:textId="77777777" w:rsidR="00E13D4C" w:rsidRPr="00E13D4C" w:rsidRDefault="00E13D4C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r </w:t>
            </w:r>
          </w:p>
          <w:p w14:paraId="68A15B25" w14:textId="2F414327" w:rsidR="00E13D4C" w:rsidRPr="00E13D4C" w:rsidRDefault="00E13D4C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margherita pizza slice</w:t>
            </w:r>
          </w:p>
          <w:p w14:paraId="061B968F" w14:textId="77777777" w:rsidR="00E13D4C" w:rsidRPr="00E13D4C" w:rsidRDefault="00E13D4C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Served with chipped potatoes and veg</w:t>
            </w:r>
          </w:p>
          <w:p w14:paraId="28DBE1BE" w14:textId="5AE57188" w:rsidR="00E13D4C" w:rsidRPr="00E13D4C" w:rsidRDefault="00E13D4C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Ice cream</w:t>
            </w:r>
          </w:p>
        </w:tc>
        <w:tc>
          <w:tcPr>
            <w:tcW w:w="2551" w:type="dxa"/>
            <w:shd w:val="clear" w:color="auto" w:fill="auto"/>
          </w:tcPr>
          <w:p w14:paraId="1F55FF52" w14:textId="3A11BF00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Roast </w:t>
            </w:r>
            <w:r w:rsidR="00C34EF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lunch</w:t>
            </w: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E13D4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or</w:t>
            </w:r>
          </w:p>
          <w:p w14:paraId="4130B9D1" w14:textId="47EB1BF6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Salmon fishcake</w:t>
            </w:r>
          </w:p>
          <w:p w14:paraId="05555647" w14:textId="77777777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5DBA2FB" w14:textId="77777777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Traditional Stuffing/Gravy</w:t>
            </w:r>
          </w:p>
          <w:p w14:paraId="46085212" w14:textId="2332CE24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841630A" w14:textId="77777777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Fresh  Carrots</w:t>
            </w:r>
          </w:p>
          <w:p w14:paraId="0F81630F" w14:textId="77777777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Oven Dry Roast &amp; Mashed Potato</w:t>
            </w:r>
          </w:p>
          <w:p w14:paraId="1952FB78" w14:textId="2A2A6DAB" w:rsidR="00E2052B" w:rsidRPr="00E13D4C" w:rsidRDefault="00E13D4C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ticky toffee pudding and custard</w:t>
            </w:r>
          </w:p>
        </w:tc>
        <w:tc>
          <w:tcPr>
            <w:tcW w:w="2410" w:type="dxa"/>
            <w:shd w:val="clear" w:color="auto" w:fill="auto"/>
          </w:tcPr>
          <w:p w14:paraId="1B63986E" w14:textId="094ECC01" w:rsidR="00E13D4C" w:rsidRPr="00E13D4C" w:rsidRDefault="00E13D4C" w:rsidP="00E13D4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Breast of Chicken Curry with Boile</w:t>
            </w:r>
            <w:r w:rsidR="007171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 Rice &amp; Naan Bread, </w:t>
            </w: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or </w:t>
            </w:r>
          </w:p>
          <w:p w14:paraId="56DB761F" w14:textId="4ECE6D8F" w:rsidR="00E13D4C" w:rsidRPr="00E13D4C" w:rsidRDefault="00E13D4C" w:rsidP="00E13D4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15B71B5" w14:textId="77777777" w:rsidR="00717153" w:rsidRPr="00E13D4C" w:rsidRDefault="00717153" w:rsidP="0071715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Oven baked butchers sausages</w:t>
            </w:r>
          </w:p>
          <w:p w14:paraId="3C4F6C03" w14:textId="77777777" w:rsidR="00E13D4C" w:rsidRPr="00E13D4C" w:rsidRDefault="00E13D4C" w:rsidP="00E13D4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DEF8661" w14:textId="77777777" w:rsidR="00E13D4C" w:rsidRPr="00E13D4C" w:rsidRDefault="00E13D4C" w:rsidP="00E13D4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Garden Peas</w:t>
            </w:r>
          </w:p>
          <w:p w14:paraId="79032887" w14:textId="77777777" w:rsidR="00E13D4C" w:rsidRPr="00E13D4C" w:rsidRDefault="00E13D4C" w:rsidP="00E13D4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Mashed Potato</w:t>
            </w:r>
          </w:p>
          <w:p w14:paraId="12DC316F" w14:textId="77777777" w:rsidR="00E2052B" w:rsidRPr="00E13D4C" w:rsidRDefault="00E2052B" w:rsidP="00E13D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196C15" w14:textId="30CE4B27" w:rsidR="00E13D4C" w:rsidRPr="00E13D4C" w:rsidRDefault="00E13D4C" w:rsidP="00E13D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Vanilla artic roll and fruit</w:t>
            </w:r>
          </w:p>
        </w:tc>
        <w:tc>
          <w:tcPr>
            <w:tcW w:w="2421" w:type="dxa"/>
            <w:shd w:val="clear" w:color="auto" w:fill="auto"/>
          </w:tcPr>
          <w:p w14:paraId="1DBB165E" w14:textId="6596D952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Breaded Chicken</w:t>
            </w:r>
            <w:r w:rsidR="00E13D4C"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breast </w:t>
            </w: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Bites </w:t>
            </w:r>
            <w:r w:rsidRPr="00E13D4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or</w:t>
            </w: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</w:t>
            </w:r>
          </w:p>
          <w:p w14:paraId="384633D8" w14:textId="77777777" w:rsidR="00E13D4C" w:rsidRPr="00E13D4C" w:rsidRDefault="00E13D4C" w:rsidP="00E13D4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Golden crumbled fish fingers</w:t>
            </w:r>
          </w:p>
          <w:p w14:paraId="2D55D809" w14:textId="77777777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14D9A79" w14:textId="656BA511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>Baked Beans</w:t>
            </w:r>
          </w:p>
          <w:p w14:paraId="17F7BE22" w14:textId="29008032" w:rsidR="00E2052B" w:rsidRPr="00E13D4C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Chipped/mash </w:t>
            </w:r>
          </w:p>
          <w:p w14:paraId="129A80A5" w14:textId="77777777" w:rsidR="00E2052B" w:rsidRPr="00E13D4C" w:rsidRDefault="00E2052B" w:rsidP="00E2052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3249E10" w14:textId="7C3AFDD8" w:rsidR="00E2052B" w:rsidRPr="00E13D4C" w:rsidRDefault="00E13D4C" w:rsidP="00E2052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3D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Homemade shortbread Biscuit &amp; Fruit   </w:t>
            </w:r>
          </w:p>
        </w:tc>
      </w:tr>
    </w:tbl>
    <w:p w14:paraId="7D68806E" w14:textId="2B6E6D5B" w:rsidR="00FD3B93" w:rsidRPr="007667D6" w:rsidRDefault="00EC3222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eastAsiaTheme="minorEastAsia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3EC85" wp14:editId="1A86B3FF">
                <wp:simplePos x="0" y="0"/>
                <wp:positionH relativeFrom="column">
                  <wp:posOffset>8111490</wp:posOffset>
                </wp:positionH>
                <wp:positionV relativeFrom="paragraph">
                  <wp:posOffset>-128905</wp:posOffset>
                </wp:positionV>
                <wp:extent cx="1577340" cy="739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AF921" w14:textId="46660869" w:rsidR="00EB3441" w:rsidRPr="006F1881" w:rsidRDefault="00EC3222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5D8181" wp14:editId="7BA7FF7B">
                                  <wp:extent cx="1318260" cy="35052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261" cy="351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EC85" id="Text Box 4" o:spid="_x0000_s1027" type="#_x0000_t202" style="position:absolute;margin-left:638.7pt;margin-top:-10.15pt;width:124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" filled="f" stroked="f" strokeweight=".5pt">
                <v:textbox>
                  <w:txbxContent>
                    <w:p w14:paraId="780AF921" w14:textId="46660869" w:rsidR="00EB3441" w:rsidRPr="006F1881" w:rsidRDefault="00EC3222" w:rsidP="00EB344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5D8181" wp14:editId="7BA7FF7B">
                            <wp:extent cx="1318260" cy="35052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261" cy="351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EBA6EF" w14:textId="77777777" w:rsidR="00FD3B93" w:rsidRPr="007667D6" w:rsidRDefault="00FD3B93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</w:p>
    <w:p w14:paraId="304B7F47" w14:textId="5BAEA9F6" w:rsidR="0091748F" w:rsidRPr="007667D6" w:rsidRDefault="00540104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6C6F326A">
                <wp:simplePos x="0" y="0"/>
                <wp:positionH relativeFrom="column">
                  <wp:posOffset>8256270</wp:posOffset>
                </wp:positionH>
                <wp:positionV relativeFrom="page">
                  <wp:posOffset>1485900</wp:posOffset>
                </wp:positionV>
                <wp:extent cx="1219200" cy="1264920"/>
                <wp:effectExtent l="0" t="0" r="19050" b="11430"/>
                <wp:wrapTight wrapText="bothSides">
                  <wp:wrapPolygon edited="0">
                    <wp:start x="1688" y="0"/>
                    <wp:lineTo x="0" y="1627"/>
                    <wp:lineTo x="0" y="19843"/>
                    <wp:lineTo x="338" y="20819"/>
                    <wp:lineTo x="1350" y="21470"/>
                    <wp:lineTo x="20250" y="21470"/>
                    <wp:lineTo x="21263" y="20819"/>
                    <wp:lineTo x="21600" y="19843"/>
                    <wp:lineTo x="21600" y="1627"/>
                    <wp:lineTo x="19913" y="0"/>
                    <wp:lineTo x="1688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6492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C5A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722D59B8" w14:textId="2DC97A6E" w:rsidR="00E32F1C" w:rsidRPr="001E2453" w:rsidRDefault="00692022" w:rsidP="00692022">
                            <w:pPr>
                              <w:widowControl w:val="0"/>
                              <w:spacing w:before="7" w:after="0" w:line="240" w:lineRule="auto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     </w:t>
                            </w:r>
                            <w:r w:rsidR="00F94136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="00E32F1C"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Water</w:t>
                            </w:r>
                          </w:p>
                          <w:p w14:paraId="50D7DFF4" w14:textId="0B23BF68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="00692022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Choice of </w:t>
                            </w:r>
                            <w:r w:rsidR="009928A4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Fruit </w:t>
                            </w:r>
                          </w:p>
                          <w:p w14:paraId="04B77414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8E26" id="Rounded Rectangle 28" o:spid="_x0000_s1028" style="position:absolute;margin-left:650.1pt;margin-top:117pt;width:96pt;height:99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" fillcolor="#92d050" strokecolor="#375623 [1609]" strokeweight="1pt">
                <v:fill opacity="60909f"/>
                <v:stroke joinstyle="miter"/>
                <v:textbox>
                  <w:txbxContent>
                    <w:p w14:paraId="78F88C5A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722D59B8" w14:textId="2DC97A6E" w:rsidR="00E32F1C" w:rsidRPr="001E2453" w:rsidRDefault="00692022" w:rsidP="00692022">
                      <w:pPr>
                        <w:widowControl w:val="0"/>
                        <w:spacing w:before="7" w:after="0" w:line="240" w:lineRule="auto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     </w:t>
                      </w:r>
                      <w:r w:rsidR="00F94136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,</w:t>
                      </w:r>
                      <w:r w:rsidR="00E32F1C"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Water</w:t>
                      </w:r>
                    </w:p>
                    <w:p w14:paraId="50D7DFF4" w14:textId="0B23BF68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</w:t>
                      </w:r>
                      <w:r w:rsidR="00692022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Choice of </w:t>
                      </w:r>
                      <w:r w:rsidR="009928A4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Fruit </w:t>
                      </w:r>
                    </w:p>
                    <w:p w14:paraId="04B77414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</w:p>
    <w:p w14:paraId="613F11AA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27033E0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8E6D86E" w14:textId="43263F9F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5595E6A" w14:textId="28A97B42" w:rsidR="0091748F" w:rsidRPr="007667D6" w:rsidRDefault="00412E75" w:rsidP="0091748F">
      <w:pPr>
        <w:rPr>
          <w:rFonts w:asciiTheme="majorHAnsi" w:hAnsiTheme="majorHAnsi" w:cstheme="majorHAnsi"/>
        </w:rPr>
      </w:pPr>
      <w:r w:rsidRPr="007667D6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D11CA" wp14:editId="414AE4BC">
                <wp:simplePos x="0" y="0"/>
                <wp:positionH relativeFrom="column">
                  <wp:posOffset>8248650</wp:posOffset>
                </wp:positionH>
                <wp:positionV relativeFrom="paragraph">
                  <wp:posOffset>6985</wp:posOffset>
                </wp:positionV>
                <wp:extent cx="1234440" cy="1875155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98DB4" w14:textId="480C1E5D" w:rsidR="00B64998" w:rsidRPr="001E2453" w:rsidRDefault="00F93AF0">
                            <w:pPr>
                              <w:rPr>
                                <w:rFonts w:ascii="Swis721 Lt BT" w:hAnsi="Swis721 Lt BT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If you require any additional information on Allergens or Special Diets, please contact the School to complete a Special Diets Applic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1D11CA" id="Text Box 1" o:spid="_x0000_s1029" style="position:absolute;margin-left:649.5pt;margin-top:.55pt;width:97.2pt;height:147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" fillcolor="yellow" strokecolor="windowText" strokeweight="1pt">
                <v:stroke joinstyle="miter"/>
                <v:textbox>
                  <w:txbxContent>
                    <w:p w14:paraId="1CD98DB4" w14:textId="480C1E5D" w:rsidR="00B64998" w:rsidRPr="001E2453" w:rsidRDefault="00F93AF0">
                      <w:pPr>
                        <w:rPr>
                          <w:rFonts w:ascii="Swis721 Lt BT" w:hAnsi="Swis721 Lt BT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If you require any additional information on Allergens or Special Diets, please contact the School to complete a Special Diets Application Form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CC21EE" w14:textId="1B94706B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EF2E1A0" w14:textId="647B28F5" w:rsidR="0091748F" w:rsidRPr="007667D6" w:rsidRDefault="0091748F" w:rsidP="0091748F">
      <w:pPr>
        <w:rPr>
          <w:rFonts w:asciiTheme="majorHAnsi" w:hAnsiTheme="majorHAnsi" w:cstheme="majorHAnsi"/>
        </w:rPr>
      </w:pPr>
    </w:p>
    <w:p w14:paraId="09F0AE33" w14:textId="18FFA62B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89EBAA3" w14:textId="0CA9D3A6" w:rsidR="0091748F" w:rsidRPr="007667D6" w:rsidRDefault="0091748F" w:rsidP="0091748F">
      <w:pPr>
        <w:rPr>
          <w:rFonts w:asciiTheme="majorHAnsi" w:hAnsiTheme="majorHAnsi" w:cstheme="majorHAnsi"/>
        </w:rPr>
      </w:pPr>
    </w:p>
    <w:p w14:paraId="795DC80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94C5BF9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DE6DED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5F64E9D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3902048" w14:textId="5FD00DE6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5CEE118" w14:textId="2737075B" w:rsidR="00963B98" w:rsidRPr="007667D6" w:rsidRDefault="0091748F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hAnsiTheme="majorHAnsi" w:cstheme="majorHAnsi"/>
          <w:b/>
          <w:i/>
          <w:sz w:val="20"/>
          <w:szCs w:val="20"/>
        </w:rPr>
        <w:t>Menu choices subject to</w:t>
      </w:r>
      <w:r w:rsidR="00D51426">
        <w:rPr>
          <w:rFonts w:asciiTheme="majorHAnsi" w:hAnsiTheme="majorHAnsi" w:cstheme="majorHAnsi"/>
          <w:b/>
          <w:i/>
          <w:sz w:val="20"/>
          <w:szCs w:val="20"/>
        </w:rPr>
        <w:t xml:space="preserve"> deliveries</w:t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</w:p>
    <w:p w14:paraId="790899FB" w14:textId="77777777" w:rsidR="00B57DED" w:rsidRPr="007667D6" w:rsidRDefault="00B57DED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</w:p>
    <w:sectPr w:rsidR="00B57DED" w:rsidRPr="007667D6" w:rsidSect="00082B77">
      <w:pgSz w:w="16838" w:h="11906" w:orient="landscape" w:code="9"/>
      <w:pgMar w:top="851" w:right="1134" w:bottom="244" w:left="1134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914F" w14:textId="77777777" w:rsidR="002518E3" w:rsidRPr="006F1881" w:rsidRDefault="002518E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5EE07A85" w14:textId="77777777" w:rsidR="002518E3" w:rsidRPr="006F1881" w:rsidRDefault="002518E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6B78" w14:textId="77777777" w:rsidR="002518E3" w:rsidRPr="006F1881" w:rsidRDefault="002518E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123C5EC8" w14:textId="77777777" w:rsidR="002518E3" w:rsidRPr="006F1881" w:rsidRDefault="002518E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794561294">
    <w:abstractNumId w:val="1"/>
  </w:num>
  <w:num w:numId="2" w16cid:durableId="62222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displayBackgroundShape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38C1"/>
    <w:rsid w:val="000154E2"/>
    <w:rsid w:val="0001587F"/>
    <w:rsid w:val="00024849"/>
    <w:rsid w:val="00032838"/>
    <w:rsid w:val="000362B2"/>
    <w:rsid w:val="000362F0"/>
    <w:rsid w:val="0003717B"/>
    <w:rsid w:val="00051396"/>
    <w:rsid w:val="0005269E"/>
    <w:rsid w:val="000555B8"/>
    <w:rsid w:val="00057B3A"/>
    <w:rsid w:val="0006224E"/>
    <w:rsid w:val="00081FAE"/>
    <w:rsid w:val="00082B77"/>
    <w:rsid w:val="00085308"/>
    <w:rsid w:val="00086136"/>
    <w:rsid w:val="000A2707"/>
    <w:rsid w:val="000A2FBF"/>
    <w:rsid w:val="000A5578"/>
    <w:rsid w:val="000A5B86"/>
    <w:rsid w:val="000A5E5D"/>
    <w:rsid w:val="000B39C3"/>
    <w:rsid w:val="000B4EEF"/>
    <w:rsid w:val="000B6B79"/>
    <w:rsid w:val="000C2D50"/>
    <w:rsid w:val="000C2E08"/>
    <w:rsid w:val="000D4B70"/>
    <w:rsid w:val="000D698D"/>
    <w:rsid w:val="000F3B3D"/>
    <w:rsid w:val="000F3E1A"/>
    <w:rsid w:val="0011257C"/>
    <w:rsid w:val="00143B6C"/>
    <w:rsid w:val="00146A95"/>
    <w:rsid w:val="001533E1"/>
    <w:rsid w:val="00163D6F"/>
    <w:rsid w:val="001644A9"/>
    <w:rsid w:val="00170B29"/>
    <w:rsid w:val="00177166"/>
    <w:rsid w:val="00182150"/>
    <w:rsid w:val="00187AE5"/>
    <w:rsid w:val="00191CCD"/>
    <w:rsid w:val="00193817"/>
    <w:rsid w:val="001942AE"/>
    <w:rsid w:val="00195A09"/>
    <w:rsid w:val="001972DE"/>
    <w:rsid w:val="001B103C"/>
    <w:rsid w:val="001B2ABE"/>
    <w:rsid w:val="001C4705"/>
    <w:rsid w:val="001C7004"/>
    <w:rsid w:val="001D19A7"/>
    <w:rsid w:val="001E2453"/>
    <w:rsid w:val="001E611A"/>
    <w:rsid w:val="001F7395"/>
    <w:rsid w:val="00201CC8"/>
    <w:rsid w:val="00207902"/>
    <w:rsid w:val="00231BBC"/>
    <w:rsid w:val="0023373D"/>
    <w:rsid w:val="00234EFB"/>
    <w:rsid w:val="00237A1E"/>
    <w:rsid w:val="00250CCD"/>
    <w:rsid w:val="002518E3"/>
    <w:rsid w:val="0025779A"/>
    <w:rsid w:val="00262F44"/>
    <w:rsid w:val="0026424C"/>
    <w:rsid w:val="00275383"/>
    <w:rsid w:val="002772B8"/>
    <w:rsid w:val="00286F52"/>
    <w:rsid w:val="0029167E"/>
    <w:rsid w:val="00291E59"/>
    <w:rsid w:val="002A5722"/>
    <w:rsid w:val="002A64D1"/>
    <w:rsid w:val="002B3FA5"/>
    <w:rsid w:val="002B5AF2"/>
    <w:rsid w:val="002C0381"/>
    <w:rsid w:val="002C5C48"/>
    <w:rsid w:val="002D7D5E"/>
    <w:rsid w:val="002E12D0"/>
    <w:rsid w:val="002E20EA"/>
    <w:rsid w:val="002E55EC"/>
    <w:rsid w:val="002E58C0"/>
    <w:rsid w:val="002E6910"/>
    <w:rsid w:val="002E772C"/>
    <w:rsid w:val="002F4861"/>
    <w:rsid w:val="00306D62"/>
    <w:rsid w:val="0031517F"/>
    <w:rsid w:val="00317E66"/>
    <w:rsid w:val="00334012"/>
    <w:rsid w:val="00335DC8"/>
    <w:rsid w:val="0034417B"/>
    <w:rsid w:val="00363B1B"/>
    <w:rsid w:val="00367447"/>
    <w:rsid w:val="003740B2"/>
    <w:rsid w:val="003756FE"/>
    <w:rsid w:val="00392027"/>
    <w:rsid w:val="00393820"/>
    <w:rsid w:val="003A6DEC"/>
    <w:rsid w:val="003B0265"/>
    <w:rsid w:val="003B28D5"/>
    <w:rsid w:val="003C08F9"/>
    <w:rsid w:val="003C2BB0"/>
    <w:rsid w:val="003C4821"/>
    <w:rsid w:val="003C4E91"/>
    <w:rsid w:val="003C7463"/>
    <w:rsid w:val="003D3705"/>
    <w:rsid w:val="003D4301"/>
    <w:rsid w:val="003E174C"/>
    <w:rsid w:val="003E183E"/>
    <w:rsid w:val="003E1B33"/>
    <w:rsid w:val="003E43C0"/>
    <w:rsid w:val="003F012E"/>
    <w:rsid w:val="0041123E"/>
    <w:rsid w:val="00412E75"/>
    <w:rsid w:val="00413253"/>
    <w:rsid w:val="00433347"/>
    <w:rsid w:val="00440CFC"/>
    <w:rsid w:val="0044175A"/>
    <w:rsid w:val="00451EEC"/>
    <w:rsid w:val="0045210E"/>
    <w:rsid w:val="00453DA3"/>
    <w:rsid w:val="00454147"/>
    <w:rsid w:val="00455448"/>
    <w:rsid w:val="004628B5"/>
    <w:rsid w:val="00464ED9"/>
    <w:rsid w:val="0046642B"/>
    <w:rsid w:val="0048689C"/>
    <w:rsid w:val="00487667"/>
    <w:rsid w:val="00494825"/>
    <w:rsid w:val="004A1100"/>
    <w:rsid w:val="004B5C1C"/>
    <w:rsid w:val="004B7787"/>
    <w:rsid w:val="004D22AC"/>
    <w:rsid w:val="004D40DA"/>
    <w:rsid w:val="004E4892"/>
    <w:rsid w:val="004E673D"/>
    <w:rsid w:val="004E6FD4"/>
    <w:rsid w:val="005023D9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1583"/>
    <w:rsid w:val="005520F3"/>
    <w:rsid w:val="005531C1"/>
    <w:rsid w:val="005644E1"/>
    <w:rsid w:val="00573C45"/>
    <w:rsid w:val="00580AFB"/>
    <w:rsid w:val="00581A17"/>
    <w:rsid w:val="005842B2"/>
    <w:rsid w:val="00586BF7"/>
    <w:rsid w:val="00590561"/>
    <w:rsid w:val="00594C00"/>
    <w:rsid w:val="00596DE9"/>
    <w:rsid w:val="005A1CE8"/>
    <w:rsid w:val="005A2DDA"/>
    <w:rsid w:val="005A7FB7"/>
    <w:rsid w:val="005B09B5"/>
    <w:rsid w:val="005B1D07"/>
    <w:rsid w:val="005B41BE"/>
    <w:rsid w:val="005B49A1"/>
    <w:rsid w:val="005B5BD4"/>
    <w:rsid w:val="005B62B9"/>
    <w:rsid w:val="005C5900"/>
    <w:rsid w:val="005D21E1"/>
    <w:rsid w:val="005D2A0C"/>
    <w:rsid w:val="005D7C54"/>
    <w:rsid w:val="005E1972"/>
    <w:rsid w:val="005E36BE"/>
    <w:rsid w:val="005E7144"/>
    <w:rsid w:val="005F3CD7"/>
    <w:rsid w:val="005F7A24"/>
    <w:rsid w:val="00610DC0"/>
    <w:rsid w:val="00614EEE"/>
    <w:rsid w:val="00617DD3"/>
    <w:rsid w:val="0062688C"/>
    <w:rsid w:val="0062790B"/>
    <w:rsid w:val="00627B61"/>
    <w:rsid w:val="006310D6"/>
    <w:rsid w:val="00644B2B"/>
    <w:rsid w:val="00646F3A"/>
    <w:rsid w:val="0064763A"/>
    <w:rsid w:val="00650F31"/>
    <w:rsid w:val="006544F8"/>
    <w:rsid w:val="00654ED1"/>
    <w:rsid w:val="00675D0C"/>
    <w:rsid w:val="00686A21"/>
    <w:rsid w:val="00692022"/>
    <w:rsid w:val="0069305A"/>
    <w:rsid w:val="00693339"/>
    <w:rsid w:val="00695B74"/>
    <w:rsid w:val="006A0198"/>
    <w:rsid w:val="006A09A7"/>
    <w:rsid w:val="006B0346"/>
    <w:rsid w:val="006B46FA"/>
    <w:rsid w:val="006B4D3A"/>
    <w:rsid w:val="006C2F34"/>
    <w:rsid w:val="006C3087"/>
    <w:rsid w:val="006C3841"/>
    <w:rsid w:val="006D4AC7"/>
    <w:rsid w:val="006D76D2"/>
    <w:rsid w:val="006E29DB"/>
    <w:rsid w:val="006E4022"/>
    <w:rsid w:val="006F1881"/>
    <w:rsid w:val="006F1B40"/>
    <w:rsid w:val="006F6594"/>
    <w:rsid w:val="006F68D2"/>
    <w:rsid w:val="006F7251"/>
    <w:rsid w:val="0070026E"/>
    <w:rsid w:val="007015D1"/>
    <w:rsid w:val="0070296D"/>
    <w:rsid w:val="00711286"/>
    <w:rsid w:val="00712E03"/>
    <w:rsid w:val="00714517"/>
    <w:rsid w:val="00717153"/>
    <w:rsid w:val="00726DB0"/>
    <w:rsid w:val="00731696"/>
    <w:rsid w:val="00736C7B"/>
    <w:rsid w:val="00753370"/>
    <w:rsid w:val="007667D6"/>
    <w:rsid w:val="00774A7F"/>
    <w:rsid w:val="0078345B"/>
    <w:rsid w:val="0078471E"/>
    <w:rsid w:val="0078641C"/>
    <w:rsid w:val="00793779"/>
    <w:rsid w:val="00794CF5"/>
    <w:rsid w:val="007A09AD"/>
    <w:rsid w:val="007C248E"/>
    <w:rsid w:val="007C45B5"/>
    <w:rsid w:val="007C78F3"/>
    <w:rsid w:val="007D24E6"/>
    <w:rsid w:val="007D2BD5"/>
    <w:rsid w:val="007D33EB"/>
    <w:rsid w:val="007D5920"/>
    <w:rsid w:val="007F2DB3"/>
    <w:rsid w:val="008025AA"/>
    <w:rsid w:val="008033C4"/>
    <w:rsid w:val="00805749"/>
    <w:rsid w:val="008158F6"/>
    <w:rsid w:val="00820B4B"/>
    <w:rsid w:val="008449FE"/>
    <w:rsid w:val="00852CDA"/>
    <w:rsid w:val="008628DE"/>
    <w:rsid w:val="00865B17"/>
    <w:rsid w:val="00865DA5"/>
    <w:rsid w:val="00873BA4"/>
    <w:rsid w:val="0087554C"/>
    <w:rsid w:val="00886B0D"/>
    <w:rsid w:val="00892562"/>
    <w:rsid w:val="0089432F"/>
    <w:rsid w:val="00897528"/>
    <w:rsid w:val="008A21EF"/>
    <w:rsid w:val="008A2F90"/>
    <w:rsid w:val="008B5DDD"/>
    <w:rsid w:val="008C16F3"/>
    <w:rsid w:val="008C2A6F"/>
    <w:rsid w:val="008D09E3"/>
    <w:rsid w:val="008D600D"/>
    <w:rsid w:val="008E2314"/>
    <w:rsid w:val="008F3A54"/>
    <w:rsid w:val="008F7390"/>
    <w:rsid w:val="009135FF"/>
    <w:rsid w:val="00913A73"/>
    <w:rsid w:val="00914397"/>
    <w:rsid w:val="0091748F"/>
    <w:rsid w:val="009210B1"/>
    <w:rsid w:val="00924228"/>
    <w:rsid w:val="009248B7"/>
    <w:rsid w:val="0092786D"/>
    <w:rsid w:val="00930CE5"/>
    <w:rsid w:val="0093340D"/>
    <w:rsid w:val="009356BB"/>
    <w:rsid w:val="0094009A"/>
    <w:rsid w:val="00943297"/>
    <w:rsid w:val="00944305"/>
    <w:rsid w:val="00963B98"/>
    <w:rsid w:val="00967311"/>
    <w:rsid w:val="00977136"/>
    <w:rsid w:val="00986CAD"/>
    <w:rsid w:val="009928A4"/>
    <w:rsid w:val="00995D63"/>
    <w:rsid w:val="009968C8"/>
    <w:rsid w:val="00996C14"/>
    <w:rsid w:val="009A6DFA"/>
    <w:rsid w:val="009A7716"/>
    <w:rsid w:val="009A797C"/>
    <w:rsid w:val="009A7F83"/>
    <w:rsid w:val="009B11A3"/>
    <w:rsid w:val="009B48BA"/>
    <w:rsid w:val="009B56DC"/>
    <w:rsid w:val="009C0F2B"/>
    <w:rsid w:val="009C1678"/>
    <w:rsid w:val="009C3967"/>
    <w:rsid w:val="009D10CA"/>
    <w:rsid w:val="009D3472"/>
    <w:rsid w:val="009D45DC"/>
    <w:rsid w:val="009D49DC"/>
    <w:rsid w:val="009D5212"/>
    <w:rsid w:val="009E7050"/>
    <w:rsid w:val="009F2CFB"/>
    <w:rsid w:val="00A00680"/>
    <w:rsid w:val="00A00AA7"/>
    <w:rsid w:val="00A13167"/>
    <w:rsid w:val="00A14FAD"/>
    <w:rsid w:val="00A32EFE"/>
    <w:rsid w:val="00A366F7"/>
    <w:rsid w:val="00A415E1"/>
    <w:rsid w:val="00A471EF"/>
    <w:rsid w:val="00A5291B"/>
    <w:rsid w:val="00A72102"/>
    <w:rsid w:val="00A7360A"/>
    <w:rsid w:val="00A739A5"/>
    <w:rsid w:val="00A758EB"/>
    <w:rsid w:val="00A81B52"/>
    <w:rsid w:val="00A81BD5"/>
    <w:rsid w:val="00A84855"/>
    <w:rsid w:val="00A8733B"/>
    <w:rsid w:val="00A94291"/>
    <w:rsid w:val="00A96871"/>
    <w:rsid w:val="00AA6612"/>
    <w:rsid w:val="00AD1A5A"/>
    <w:rsid w:val="00AD44A0"/>
    <w:rsid w:val="00AE6B25"/>
    <w:rsid w:val="00AE70A5"/>
    <w:rsid w:val="00AF1E39"/>
    <w:rsid w:val="00AF321E"/>
    <w:rsid w:val="00AF3266"/>
    <w:rsid w:val="00AF5B13"/>
    <w:rsid w:val="00B04500"/>
    <w:rsid w:val="00B105CF"/>
    <w:rsid w:val="00B1727E"/>
    <w:rsid w:val="00B177BC"/>
    <w:rsid w:val="00B22273"/>
    <w:rsid w:val="00B27355"/>
    <w:rsid w:val="00B27687"/>
    <w:rsid w:val="00B279DD"/>
    <w:rsid w:val="00B35E3C"/>
    <w:rsid w:val="00B35ED4"/>
    <w:rsid w:val="00B42E9D"/>
    <w:rsid w:val="00B51394"/>
    <w:rsid w:val="00B51E16"/>
    <w:rsid w:val="00B52AA0"/>
    <w:rsid w:val="00B57DED"/>
    <w:rsid w:val="00B64998"/>
    <w:rsid w:val="00B70278"/>
    <w:rsid w:val="00B72AF5"/>
    <w:rsid w:val="00B74B47"/>
    <w:rsid w:val="00B77010"/>
    <w:rsid w:val="00B8489F"/>
    <w:rsid w:val="00B8673C"/>
    <w:rsid w:val="00B909C6"/>
    <w:rsid w:val="00B97418"/>
    <w:rsid w:val="00BA4BE7"/>
    <w:rsid w:val="00BB70E2"/>
    <w:rsid w:val="00BC4004"/>
    <w:rsid w:val="00BD3EBE"/>
    <w:rsid w:val="00BD4334"/>
    <w:rsid w:val="00BD5E21"/>
    <w:rsid w:val="00BE103B"/>
    <w:rsid w:val="00BE4333"/>
    <w:rsid w:val="00BE5D6C"/>
    <w:rsid w:val="00BE7978"/>
    <w:rsid w:val="00BE7C59"/>
    <w:rsid w:val="00BF0CFC"/>
    <w:rsid w:val="00BF33A9"/>
    <w:rsid w:val="00BF40A9"/>
    <w:rsid w:val="00BF4B81"/>
    <w:rsid w:val="00C101E2"/>
    <w:rsid w:val="00C11100"/>
    <w:rsid w:val="00C304D5"/>
    <w:rsid w:val="00C336F6"/>
    <w:rsid w:val="00C34EFB"/>
    <w:rsid w:val="00C412D4"/>
    <w:rsid w:val="00C42DF5"/>
    <w:rsid w:val="00C43ED0"/>
    <w:rsid w:val="00C515B1"/>
    <w:rsid w:val="00C56961"/>
    <w:rsid w:val="00C56B4E"/>
    <w:rsid w:val="00C6711C"/>
    <w:rsid w:val="00C743A7"/>
    <w:rsid w:val="00C81069"/>
    <w:rsid w:val="00C912C0"/>
    <w:rsid w:val="00C94ED6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E0BB2"/>
    <w:rsid w:val="00CE15D8"/>
    <w:rsid w:val="00CE460C"/>
    <w:rsid w:val="00CF4F41"/>
    <w:rsid w:val="00CF5F0F"/>
    <w:rsid w:val="00D12102"/>
    <w:rsid w:val="00D21433"/>
    <w:rsid w:val="00D22AD2"/>
    <w:rsid w:val="00D24BE3"/>
    <w:rsid w:val="00D25703"/>
    <w:rsid w:val="00D302CD"/>
    <w:rsid w:val="00D30402"/>
    <w:rsid w:val="00D3071D"/>
    <w:rsid w:val="00D30CDA"/>
    <w:rsid w:val="00D3259E"/>
    <w:rsid w:val="00D32646"/>
    <w:rsid w:val="00D353D5"/>
    <w:rsid w:val="00D35F9F"/>
    <w:rsid w:val="00D40D4C"/>
    <w:rsid w:val="00D41651"/>
    <w:rsid w:val="00D425B9"/>
    <w:rsid w:val="00D51426"/>
    <w:rsid w:val="00D54501"/>
    <w:rsid w:val="00D5719F"/>
    <w:rsid w:val="00D663E1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C1026"/>
    <w:rsid w:val="00DC6018"/>
    <w:rsid w:val="00DD00A4"/>
    <w:rsid w:val="00DD4511"/>
    <w:rsid w:val="00DE0667"/>
    <w:rsid w:val="00DE2672"/>
    <w:rsid w:val="00DE62A9"/>
    <w:rsid w:val="00DE6AB1"/>
    <w:rsid w:val="00DE6B14"/>
    <w:rsid w:val="00DF7569"/>
    <w:rsid w:val="00E067E9"/>
    <w:rsid w:val="00E13A5C"/>
    <w:rsid w:val="00E13D4C"/>
    <w:rsid w:val="00E2052B"/>
    <w:rsid w:val="00E23B8D"/>
    <w:rsid w:val="00E32F1C"/>
    <w:rsid w:val="00E40360"/>
    <w:rsid w:val="00E41258"/>
    <w:rsid w:val="00E42B83"/>
    <w:rsid w:val="00E47B15"/>
    <w:rsid w:val="00E529C3"/>
    <w:rsid w:val="00E575D7"/>
    <w:rsid w:val="00E62660"/>
    <w:rsid w:val="00E647E6"/>
    <w:rsid w:val="00E65628"/>
    <w:rsid w:val="00E724C2"/>
    <w:rsid w:val="00E73913"/>
    <w:rsid w:val="00E7429B"/>
    <w:rsid w:val="00E977CF"/>
    <w:rsid w:val="00EA5D67"/>
    <w:rsid w:val="00EB1DF7"/>
    <w:rsid w:val="00EB2B31"/>
    <w:rsid w:val="00EB3441"/>
    <w:rsid w:val="00EB4103"/>
    <w:rsid w:val="00EC3222"/>
    <w:rsid w:val="00EC58D4"/>
    <w:rsid w:val="00ED2167"/>
    <w:rsid w:val="00ED5AF4"/>
    <w:rsid w:val="00EE10EB"/>
    <w:rsid w:val="00EE1E23"/>
    <w:rsid w:val="00EE2B1D"/>
    <w:rsid w:val="00EE4707"/>
    <w:rsid w:val="00EF29C7"/>
    <w:rsid w:val="00EF450F"/>
    <w:rsid w:val="00EF4F49"/>
    <w:rsid w:val="00F10067"/>
    <w:rsid w:val="00F227EA"/>
    <w:rsid w:val="00F24272"/>
    <w:rsid w:val="00F25374"/>
    <w:rsid w:val="00F45392"/>
    <w:rsid w:val="00F47E22"/>
    <w:rsid w:val="00F55776"/>
    <w:rsid w:val="00F60B48"/>
    <w:rsid w:val="00F610F9"/>
    <w:rsid w:val="00F72A1B"/>
    <w:rsid w:val="00F75ECB"/>
    <w:rsid w:val="00F76541"/>
    <w:rsid w:val="00F76768"/>
    <w:rsid w:val="00F8028E"/>
    <w:rsid w:val="00F87F02"/>
    <w:rsid w:val="00F909BF"/>
    <w:rsid w:val="00F93718"/>
    <w:rsid w:val="00F93AF0"/>
    <w:rsid w:val="00F94136"/>
    <w:rsid w:val="00FA0C5A"/>
    <w:rsid w:val="00FA198D"/>
    <w:rsid w:val="00FA4319"/>
    <w:rsid w:val="00FA75FC"/>
    <w:rsid w:val="00FB0F73"/>
    <w:rsid w:val="00FB175C"/>
    <w:rsid w:val="00FB2BE0"/>
    <w:rsid w:val="00FC1162"/>
    <w:rsid w:val="00FC7E11"/>
    <w:rsid w:val="00FD3B93"/>
    <w:rsid w:val="00FE7BAC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68DC-48B6-46BC-9859-B9286D8E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1T07:12:00Z</dcterms:created>
  <dcterms:modified xsi:type="dcterms:W3CDTF">2023-05-31T07:12:00Z</dcterms:modified>
</cp:coreProperties>
</file>